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28EB4A54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</w:rPr>
      </w:pPr>
      <w:proofErr w:type="spellStart"/>
      <w:r>
        <w:rPr>
          <w:b/>
          <w:sz w:val="28"/>
        </w:rPr>
        <w:t>PREFArenze</w:t>
      </w:r>
      <w:proofErr w:type="spellEnd"/>
      <w:r>
        <w:rPr>
          <w:b/>
          <w:sz w:val="28"/>
        </w:rPr>
        <w:t> | Il progetto del mese: luglio 2019</w:t>
      </w:r>
    </w:p>
    <w:p w14:paraId="66753157" w14:textId="4D3CD6F3" w:rsidR="00FA3720" w:rsidRDefault="00DC3C34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</w:rPr>
      </w:pPr>
      <w:r>
        <w:rPr>
          <w:rFonts w:ascii="Slimbach LT" w:hAnsi="Slimbach LT"/>
          <w:b/>
          <w:bCs/>
          <w:sz w:val="36"/>
        </w:rPr>
        <w:t xml:space="preserve">Le montagne come fonte di forza e d’ispirazione per un’opera di architettura contemporanea </w:t>
      </w:r>
    </w:p>
    <w:p w14:paraId="79E134D6" w14:textId="77777777" w:rsidR="00DC3C34" w:rsidRDefault="00DC3C34" w:rsidP="00642383">
      <w:pPr>
        <w:autoSpaceDE w:val="0"/>
        <w:autoSpaceDN w:val="0"/>
        <w:adjustRightInd w:val="0"/>
        <w:spacing w:after="0"/>
        <w:jc w:val="both"/>
      </w:pPr>
    </w:p>
    <w:p w14:paraId="13077EBB" w14:textId="057080F9" w:rsidR="00DC3C34" w:rsidRDefault="000203A9" w:rsidP="00927731">
      <w:pPr>
        <w:jc w:val="both"/>
      </w:pPr>
      <w:proofErr w:type="spellStart"/>
      <w:r>
        <w:t>Marktl</w:t>
      </w:r>
      <w:proofErr w:type="spellEnd"/>
      <w:r>
        <w:t>/</w:t>
      </w:r>
      <w:proofErr w:type="spellStart"/>
      <w:r>
        <w:t>Wasungen</w:t>
      </w:r>
      <w:proofErr w:type="spellEnd"/>
      <w:r>
        <w:t xml:space="preserve"> — Nel comune di </w:t>
      </w:r>
      <w:proofErr w:type="spellStart"/>
      <w:r>
        <w:t>Dölsach</w:t>
      </w:r>
      <w:proofErr w:type="spellEnd"/>
      <w:r>
        <w:t xml:space="preserve">, nel Tirolo Orientale, l’architetto </w:t>
      </w:r>
      <w:proofErr w:type="spellStart"/>
      <w:r>
        <w:t>Jan</w:t>
      </w:r>
      <w:proofErr w:type="spellEnd"/>
      <w:r>
        <w:t xml:space="preserve"> </w:t>
      </w:r>
      <w:proofErr w:type="spellStart"/>
      <w:r>
        <w:t>Werner</w:t>
      </w:r>
      <w:proofErr w:type="spellEnd"/>
      <w:r>
        <w:t xml:space="preserve"> ha concepito una dimora eclatante in chiave contemporanea per un dentista e la sua famiglia. «L’edificio si integra nell’ambiente circostante e vive contemporaneamente i principi di sostenibilità ed ecologia», spiega il professionista di origini tedesche, che nelle montagne vede la sua fonte di forza e d’ispirazione. «Il serpentino è una pietra pregiata di colore verde-grigiastro che si ritrova nel Tirolo Orientale. La sua struttura e le sue caratteristiche mi hanno ispirato nel concepire questa casa», racconta </w:t>
      </w:r>
      <w:proofErr w:type="spellStart"/>
      <w:r>
        <w:t>Werner</w:t>
      </w:r>
      <w:proofErr w:type="spellEnd"/>
      <w:r>
        <w:t xml:space="preserve">, il cui legame con il Tirolo Orientale risale ai tempi dell’infanzia. </w:t>
      </w:r>
    </w:p>
    <w:p w14:paraId="5505135B" w14:textId="1A278143" w:rsidR="00DC3C34" w:rsidRPr="00D35377" w:rsidRDefault="00DC3C34" w:rsidP="00927731">
      <w:pPr>
        <w:jc w:val="both"/>
        <w:rPr>
          <w:iCs/>
        </w:rPr>
      </w:pPr>
      <w:r>
        <w:t xml:space="preserve">Da bambino, infatti, </w:t>
      </w:r>
      <w:proofErr w:type="spellStart"/>
      <w:r>
        <w:t>Werner</w:t>
      </w:r>
      <w:proofErr w:type="spellEnd"/>
      <w:r>
        <w:t xml:space="preserve"> si divertiva ad aiutare i contadini della valle </w:t>
      </w:r>
      <w:proofErr w:type="spellStart"/>
      <w:r>
        <w:t>Defereggental</w:t>
      </w:r>
      <w:proofErr w:type="spellEnd"/>
      <w:r>
        <w:t xml:space="preserve"> durante la falciatura e il raccolto, mentre con il padre andava a scalare le vette delle montagne circostanti. Nel 1999 decise di trasferirsi a Lienz dove iniziò un apprendistato da falegname che portò a termine con successo. Quindi si spostò a Graz per studiare alla facoltà di architettura. Nel capoluogo stiriano vive tutt’oggi come docente presso l’università di scienze applicate e titolare di uno studio di progettazione. «Sono ingegnere di nome e di fatto», racconta. Di una costruzione gli piace esaminare ogni aspetto nel minimo dettaglio. Il suo marchio di fabbrica non emerge con evidenza dai suoi progetti: tanto sono variegati i suoi edifici. Il ruolo dell’architetto oscilla fra la responsabilità e la libertà progettuale, di questo </w:t>
      </w:r>
      <w:proofErr w:type="spellStart"/>
      <w:r>
        <w:t>Werner</w:t>
      </w:r>
      <w:proofErr w:type="spellEnd"/>
      <w:r>
        <w:t xml:space="preserve"> è convinto. Dopo tutto l’intenzione è quella di dar vita a qualcosa che soddisfi il committente: «La casa non la concepisco per me. Devo prendere le misure al mio cliente e imparare a conoscerlo». Ad ogni modo gli aspetti della sostenibilità e dell’ecologia giocano un ruolo di particolare rilievo nella progettazione e nella scelta dei materiali. Proprio come a </w:t>
      </w:r>
      <w:proofErr w:type="spellStart"/>
      <w:r>
        <w:t>Dölsach</w:t>
      </w:r>
      <w:proofErr w:type="spellEnd"/>
      <w:r>
        <w:t xml:space="preserve">, dove la sostenibilità trova riscontro nel particolare sistema di risparmio energetico. Il tetto, ad esempio, è specificamente esposto a sud per permettere all’impianto fotovoltaico di sfruttare al meglio la luce del sole, mentre la pompa di calore è nascosta vicino al garage. </w:t>
      </w:r>
    </w:p>
    <w:p w14:paraId="22C0F76D" w14:textId="77777777" w:rsidR="008254AC" w:rsidRDefault="00DC3C34" w:rsidP="00927731">
      <w:pPr>
        <w:spacing w:after="0"/>
        <w:jc w:val="both"/>
        <w:rPr>
          <w:b/>
        </w:rPr>
      </w:pPr>
      <w:r>
        <w:rPr>
          <w:b/>
        </w:rPr>
        <w:t>Un comune eterogeneo</w:t>
      </w:r>
    </w:p>
    <w:p w14:paraId="0F1F6165" w14:textId="68E4950A" w:rsidR="00DC3C34" w:rsidRPr="00E817B2" w:rsidRDefault="00DC3C34" w:rsidP="00927731">
      <w:pPr>
        <w:jc w:val="both"/>
        <w:rPr>
          <w:b/>
        </w:rPr>
      </w:pPr>
      <w:r>
        <w:t xml:space="preserve">A prima vista il compito era sembrato «molto accessibile». </w:t>
      </w:r>
      <w:r w:rsidR="00DD3106">
        <w:t>Poi</w:t>
      </w:r>
      <w:r>
        <w:t xml:space="preserve">, tuttavia, la sfida si è rivelata più </w:t>
      </w:r>
      <w:r w:rsidRPr="00DD3106">
        <w:t xml:space="preserve">complessa di quanto previsto. Il terreno, infatti, si trova su un pendio piuttosto ripido sovrastante </w:t>
      </w:r>
      <w:proofErr w:type="spellStart"/>
      <w:r w:rsidRPr="00DD3106">
        <w:t>Dölsach</w:t>
      </w:r>
      <w:proofErr w:type="spellEnd"/>
      <w:r w:rsidRPr="00DD3106">
        <w:t xml:space="preserve"> e s’incunea verso nord</w:t>
      </w:r>
      <w:r>
        <w:t xml:space="preserve">. L’ambizione di </w:t>
      </w:r>
      <w:proofErr w:type="spellStart"/>
      <w:r>
        <w:t>Werner</w:t>
      </w:r>
      <w:proofErr w:type="spellEnd"/>
      <w:r>
        <w:t xml:space="preserve"> era quella di catturare sia il panorama delle Dolomiti che la vista della vallata di Lienz a nord-ovest. In fatto di architettura contemporanea il comune est-tirolese è molto aperto e tollerante. Per questo motivo vi si trovano masi in stile classico affiancati a strutture moderne. «Si tratta di un comune eterogeneo», sottolinea l’architetto. Tale atteggiamento attira a </w:t>
      </w:r>
      <w:proofErr w:type="spellStart"/>
      <w:r>
        <w:t>Dölsach</w:t>
      </w:r>
      <w:proofErr w:type="spellEnd"/>
      <w:r>
        <w:t xml:space="preserve"> anche nuovi abitanti e la commistione è un valore vissuto. </w:t>
      </w:r>
    </w:p>
    <w:p w14:paraId="523E1FFB" w14:textId="77777777" w:rsidR="008254AC" w:rsidRDefault="00DC3C34" w:rsidP="00927731">
      <w:pPr>
        <w:spacing w:after="0"/>
        <w:jc w:val="both"/>
        <w:rPr>
          <w:b/>
        </w:rPr>
      </w:pPr>
      <w:r>
        <w:rPr>
          <w:b/>
        </w:rPr>
        <w:t>Geometria aperta</w:t>
      </w:r>
    </w:p>
    <w:p w14:paraId="26F3D527" w14:textId="2A1683AB" w:rsidR="00DC3C34" w:rsidRPr="00D35377" w:rsidRDefault="00DC3C34" w:rsidP="00927731">
      <w:pPr>
        <w:jc w:val="both"/>
        <w:rPr>
          <w:b/>
        </w:rPr>
      </w:pPr>
      <w:r>
        <w:t xml:space="preserve">La casa presenta una geometria aperta che si completa con le Dolomiti dirimpetto. Contemporaneamente l’enorme vetrata offre ai proprietari e ai loro ospiti una vista spettacolare. La </w:t>
      </w:r>
      <w:r>
        <w:lastRenderedPageBreak/>
        <w:t xml:space="preserve">facciata è stata realizzata con un sistema ventilato </w:t>
      </w:r>
      <w:r w:rsidR="001B0595">
        <w:t>rivestito</w:t>
      </w:r>
      <w:r>
        <w:t xml:space="preserve"> da pannelli PREFA che assicura un clima-ambiente perfetto tutto l’anno, e questo in una regione in cui le escursioni stagionali possono anche risultare estreme: nel Tirolo Orientale gli inverni lunghi e freddi con abbondanza di neve non sono una rarità. A fronte di queste premesse, PREFA offre la necessaria sicurezza e propone un prodotto particolarmente longevo. «Al committente stava molto a cuore che i materiali fossero ecologici e sostenibili», precisa </w:t>
      </w:r>
      <w:proofErr w:type="spellStart"/>
      <w:r>
        <w:t>Werner</w:t>
      </w:r>
      <w:proofErr w:type="spellEnd"/>
      <w:r>
        <w:t>. Siccome i prodotti PREFA sono realizzati in larga part</w:t>
      </w:r>
      <w:bookmarkStart w:id="0" w:name="_GoBack"/>
      <w:bookmarkEnd w:id="0"/>
      <w:r>
        <w:t xml:space="preserve">e con alluminio di secondo ciclo, che a sua volta è riciclabile all’infinito, essi soddisfacevano perfettamente i requisiti posti. «Si tratta di un bel prodotto per ideare liberamente», afferma </w:t>
      </w:r>
      <w:proofErr w:type="spellStart"/>
      <w:r>
        <w:t>Werner</w:t>
      </w:r>
      <w:proofErr w:type="spellEnd"/>
      <w:r>
        <w:t xml:space="preserve"> che aggiunge: «Ci ha permesso di realizzare un edificio funzionale e di alto pregio».</w:t>
      </w:r>
    </w:p>
    <w:p w14:paraId="0AB08A1D" w14:textId="6BF2DB60" w:rsidR="008254AC" w:rsidRDefault="00206C1E" w:rsidP="00927731">
      <w:pPr>
        <w:spacing w:after="0"/>
        <w:jc w:val="both"/>
        <w:rPr>
          <w:b/>
          <w:bCs/>
        </w:rPr>
      </w:pPr>
      <w:r>
        <w:rPr>
          <w:b/>
          <w:bCs/>
        </w:rPr>
        <w:t>Due mesi et voilà tetto e facciata</w:t>
      </w:r>
    </w:p>
    <w:p w14:paraId="4FBF0BDB" w14:textId="1E0B898F" w:rsidR="00DC3C34" w:rsidRPr="00D35377" w:rsidRDefault="00E817B2" w:rsidP="00927731">
      <w:pPr>
        <w:jc w:val="both"/>
        <w:rPr>
          <w:b/>
          <w:bCs/>
        </w:rPr>
      </w:pPr>
      <w:r>
        <w:t xml:space="preserve">La realizzazione è stata affidata al lattoniere Gerald </w:t>
      </w:r>
      <w:proofErr w:type="spellStart"/>
      <w:r>
        <w:t>Ortner</w:t>
      </w:r>
      <w:proofErr w:type="spellEnd"/>
      <w:r>
        <w:t xml:space="preserve"> e alla sua squadra. </w:t>
      </w:r>
      <w:proofErr w:type="spellStart"/>
      <w:r>
        <w:t>Ortner</w:t>
      </w:r>
      <w:proofErr w:type="spellEnd"/>
      <w:r>
        <w:t xml:space="preserve"> aveva appena 23 anni quando ha fondato la sua impresa. Oggi l’azienda conta 26 dipendenti e realizza tetti in tutta la Carinzia e nel Tirolo Orientale. All’epoca è stato il più giovane mastro lattoniere d’Austria ed è un cultore della manualità. Sul lavoro ama particolarmente le sfide, poiché «dove c’è una sfida, c’è un buon progetto».</w:t>
      </w:r>
      <w:r w:rsidR="00DD3106">
        <w:t xml:space="preserve"> </w:t>
      </w:r>
      <w:r>
        <w:t xml:space="preserve">Il professionista ha dotato la casa unifamiliare di </w:t>
      </w:r>
      <w:proofErr w:type="spellStart"/>
      <w:r>
        <w:t>Dölsach</w:t>
      </w:r>
      <w:proofErr w:type="spellEnd"/>
      <w:r>
        <w:t xml:space="preserve"> di tetto e facciata in soli due mesi di lavoro. Il prodotto usato a </w:t>
      </w:r>
      <w:proofErr w:type="spellStart"/>
      <w:r>
        <w:t>Dölsach</w:t>
      </w:r>
      <w:proofErr w:type="spellEnd"/>
      <w:r>
        <w:t xml:space="preserve"> è stato il pannello PREFA FX.12 in grigio chiaro. «Lavorare con PREFA è qualcosa di particolare. La tecnologia di posa e le possibilità di lavorazione sono convincenti», dichiara </w:t>
      </w:r>
      <w:proofErr w:type="spellStart"/>
      <w:r>
        <w:t>Ortner</w:t>
      </w:r>
      <w:proofErr w:type="spellEnd"/>
      <w:r>
        <w:t xml:space="preserve">. </w:t>
      </w:r>
    </w:p>
    <w:p w14:paraId="7394A91A" w14:textId="77777777" w:rsidR="00212C9C" w:rsidRPr="003C69DC" w:rsidRDefault="00212C9C" w:rsidP="00212C9C">
      <w:pPr>
        <w:spacing w:after="0" w:line="312" w:lineRule="auto"/>
        <w:jc w:val="both"/>
        <w:rPr>
          <w:sz w:val="24"/>
        </w:rPr>
      </w:pPr>
    </w:p>
    <w:p w14:paraId="29283452" w14:textId="77777777" w:rsidR="00212C9C" w:rsidRPr="00212C9C" w:rsidRDefault="00212C9C" w:rsidP="00212C9C">
      <w:pPr>
        <w:spacing w:after="0" w:line="312" w:lineRule="auto"/>
        <w:jc w:val="both"/>
        <w:rPr>
          <w:b/>
          <w:sz w:val="24"/>
        </w:rPr>
      </w:pPr>
      <w:r>
        <w:rPr>
          <w:b/>
          <w:sz w:val="24"/>
        </w:rPr>
        <w:t>SCHEDA PRODOTTO: PANNELLO PER TETTO FX.1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2C9C" w14:paraId="7413A689" w14:textId="77777777" w:rsidTr="003B1FE5">
        <w:tc>
          <w:tcPr>
            <w:tcW w:w="4531" w:type="dxa"/>
          </w:tcPr>
          <w:p w14:paraId="777953A9" w14:textId="4CC0DE51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MATERIALE</w:t>
            </w:r>
          </w:p>
        </w:tc>
        <w:tc>
          <w:tcPr>
            <w:tcW w:w="4531" w:type="dxa"/>
          </w:tcPr>
          <w:p w14:paraId="048B6E50" w14:textId="1109F6FD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 xml:space="preserve">alluminio </w:t>
            </w:r>
            <w:proofErr w:type="spellStart"/>
            <w:r>
              <w:rPr>
                <w:sz w:val="24"/>
              </w:rPr>
              <w:t>preverniciato</w:t>
            </w:r>
            <w:proofErr w:type="spellEnd"/>
            <w:r>
              <w:rPr>
                <w:sz w:val="24"/>
              </w:rPr>
              <w:t xml:space="preserve">, spessore 0,7 mm  </w:t>
            </w:r>
          </w:p>
        </w:tc>
      </w:tr>
      <w:tr w:rsidR="00212C9C" w14:paraId="306F0C0A" w14:textId="77777777" w:rsidTr="003B1FE5">
        <w:tc>
          <w:tcPr>
            <w:tcW w:w="4531" w:type="dxa"/>
          </w:tcPr>
          <w:p w14:paraId="30E8CDCE" w14:textId="7777777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COLORE</w:t>
            </w:r>
          </w:p>
        </w:tc>
        <w:tc>
          <w:tcPr>
            <w:tcW w:w="4531" w:type="dxa"/>
          </w:tcPr>
          <w:p w14:paraId="6E2C315F" w14:textId="7777777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P.10 grigio chiaro</w:t>
            </w:r>
          </w:p>
        </w:tc>
      </w:tr>
      <w:tr w:rsidR="00212C9C" w14:paraId="608EEE3D" w14:textId="77777777" w:rsidTr="003B1FE5">
        <w:tc>
          <w:tcPr>
            <w:tcW w:w="4531" w:type="dxa"/>
          </w:tcPr>
          <w:p w14:paraId="2F2D9F4B" w14:textId="77777777" w:rsidR="00212C9C" w:rsidRDefault="00212C9C" w:rsidP="00F558FF">
            <w:pPr>
              <w:spacing w:line="312" w:lineRule="auto"/>
              <w:rPr>
                <w:sz w:val="24"/>
              </w:rPr>
            </w:pPr>
            <w:r>
              <w:rPr>
                <w:sz w:val="24"/>
              </w:rPr>
              <w:t>PESO</w:t>
            </w:r>
          </w:p>
        </w:tc>
        <w:tc>
          <w:tcPr>
            <w:tcW w:w="4531" w:type="dxa"/>
          </w:tcPr>
          <w:p w14:paraId="0444DAEA" w14:textId="0341D8A7" w:rsidR="00212C9C" w:rsidRDefault="00212C9C" w:rsidP="00F558FF">
            <w:pPr>
              <w:spacing w:line="312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a</w:t>
            </w:r>
            <w:proofErr w:type="spellEnd"/>
            <w:r>
              <w:rPr>
                <w:sz w:val="24"/>
              </w:rPr>
              <w:t xml:space="preserve">. 2,4 kg/m² </w:t>
            </w:r>
          </w:p>
        </w:tc>
      </w:tr>
    </w:tbl>
    <w:p w14:paraId="665692F1" w14:textId="77777777" w:rsidR="00212C9C" w:rsidRDefault="00212C9C" w:rsidP="00212C9C">
      <w:pPr>
        <w:spacing w:after="0" w:line="312" w:lineRule="auto"/>
        <w:jc w:val="both"/>
        <w:rPr>
          <w:sz w:val="24"/>
        </w:rPr>
      </w:pPr>
    </w:p>
    <w:p w14:paraId="22502043" w14:textId="77777777" w:rsidR="00212C9C" w:rsidRPr="00212C9C" w:rsidRDefault="00212C9C" w:rsidP="00212C9C">
      <w:pPr>
        <w:spacing w:after="0" w:line="312" w:lineRule="auto"/>
        <w:jc w:val="both"/>
        <w:rPr>
          <w:b/>
          <w:sz w:val="24"/>
        </w:rPr>
      </w:pPr>
      <w:r>
        <w:rPr>
          <w:b/>
          <w:sz w:val="24"/>
        </w:rPr>
        <w:t xml:space="preserve">SCHEDA PRODOTTO: PANELLO PER FACCIATA FX.12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2C9C" w14:paraId="3D92293C" w14:textId="77777777" w:rsidTr="0043152B">
        <w:tc>
          <w:tcPr>
            <w:tcW w:w="4531" w:type="dxa"/>
          </w:tcPr>
          <w:p w14:paraId="4E9AE358" w14:textId="77777777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>MATERIALE</w:t>
            </w:r>
          </w:p>
        </w:tc>
        <w:tc>
          <w:tcPr>
            <w:tcW w:w="4531" w:type="dxa"/>
          </w:tcPr>
          <w:p w14:paraId="2710762B" w14:textId="20316CAC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 xml:space="preserve">alluminio </w:t>
            </w:r>
            <w:proofErr w:type="spellStart"/>
            <w:r>
              <w:t>preverniciato</w:t>
            </w:r>
            <w:proofErr w:type="spellEnd"/>
            <w:r>
              <w:t>, spessore 0,7 mm </w:t>
            </w:r>
          </w:p>
        </w:tc>
      </w:tr>
      <w:tr w:rsidR="00212C9C" w14:paraId="64C94A4B" w14:textId="77777777" w:rsidTr="0043152B">
        <w:tc>
          <w:tcPr>
            <w:tcW w:w="4531" w:type="dxa"/>
          </w:tcPr>
          <w:p w14:paraId="2B44C5EE" w14:textId="77777777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>COLORE</w:t>
            </w:r>
          </w:p>
        </w:tc>
        <w:tc>
          <w:tcPr>
            <w:tcW w:w="4531" w:type="dxa"/>
          </w:tcPr>
          <w:p w14:paraId="0869FADB" w14:textId="77777777" w:rsidR="00212C9C" w:rsidRDefault="00212C9C" w:rsidP="00F558FF">
            <w:pPr>
              <w:tabs>
                <w:tab w:val="left" w:pos="1440"/>
              </w:tabs>
              <w:spacing w:line="312" w:lineRule="auto"/>
              <w:rPr>
                <w:sz w:val="16"/>
                <w:szCs w:val="16"/>
              </w:rPr>
            </w:pPr>
            <w:r>
              <w:t>P.10 grigio chiaro</w:t>
            </w:r>
          </w:p>
        </w:tc>
      </w:tr>
      <w:tr w:rsidR="00212C9C" w14:paraId="11D8B44F" w14:textId="77777777" w:rsidTr="0043152B">
        <w:tc>
          <w:tcPr>
            <w:tcW w:w="4531" w:type="dxa"/>
          </w:tcPr>
          <w:p w14:paraId="19341BEE" w14:textId="77777777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r>
              <w:t>PESO</w:t>
            </w:r>
          </w:p>
        </w:tc>
        <w:tc>
          <w:tcPr>
            <w:tcW w:w="4531" w:type="dxa"/>
          </w:tcPr>
          <w:p w14:paraId="7F203686" w14:textId="6FF0916E" w:rsidR="00212C9C" w:rsidRDefault="00212C9C" w:rsidP="00F558FF">
            <w:pPr>
              <w:spacing w:line="312" w:lineRule="auto"/>
              <w:rPr>
                <w:sz w:val="16"/>
                <w:szCs w:val="16"/>
              </w:rPr>
            </w:pPr>
            <w:proofErr w:type="spellStart"/>
            <w:r>
              <w:t>ca</w:t>
            </w:r>
            <w:proofErr w:type="spellEnd"/>
            <w:r>
              <w:t>. 2,4 kg/m²</w:t>
            </w:r>
          </w:p>
        </w:tc>
      </w:tr>
    </w:tbl>
    <w:p w14:paraId="3890D6DF" w14:textId="6E4F4EF3" w:rsidR="00DC3C34" w:rsidRPr="003605BF" w:rsidRDefault="00DC3C34" w:rsidP="00C51728">
      <w:pPr>
        <w:spacing w:after="0"/>
        <w:rPr>
          <w:rFonts w:ascii="Calibri" w:hAnsi="Calibri" w:cs="Calibri"/>
          <w:color w:val="000000"/>
        </w:rPr>
      </w:pP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7C9C2C5F" w:rsidR="00F2353E" w:rsidRPr="00D54F9D" w:rsidRDefault="000F00C9" w:rsidP="0088020F">
      <w:pPr>
        <w:spacing w:after="0"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PREFA in sintesi: Da oltre settant’anni la PREFA </w:t>
      </w:r>
      <w:proofErr w:type="spellStart"/>
      <w:r>
        <w:rPr>
          <w:sz w:val="20"/>
          <w:szCs w:val="20"/>
        </w:rPr>
        <w:t>Aluminiumprodukte</w:t>
      </w:r>
      <w:proofErr w:type="spellEnd"/>
      <w:r>
        <w:rPr>
          <w:sz w:val="20"/>
          <w:szCs w:val="20"/>
        </w:rPr>
        <w:t xml:space="preserve"> GmbH è un’azienda di successo in tutta Europa nel settore dello sviluppo, della produzione e della commercializzazione di sistemi per copertura e per facciata in alluminio. Il gruppo PREFA conta un totale di circa 500 dipendenti. La produzione dei suoi 5.000 articoli di alta fattura avviene esclusivamente in Austria e in Germania. PREFA fa capo al gruppo imprenditoriale dell’industriale </w:t>
      </w:r>
      <w:proofErr w:type="spellStart"/>
      <w:r>
        <w:rPr>
          <w:sz w:val="20"/>
          <w:szCs w:val="20"/>
        </w:rPr>
        <w:t>Corneli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upp</w:t>
      </w:r>
      <w:proofErr w:type="spellEnd"/>
      <w:r>
        <w:rPr>
          <w:sz w:val="20"/>
          <w:szCs w:val="20"/>
        </w:rPr>
        <w:t>, che conta 40 stabilimenti in tutto il mondo e dà lavoro a oltre 8000 dipendenti.</w:t>
      </w:r>
    </w:p>
    <w:p w14:paraId="484C32F4" w14:textId="77777777" w:rsidR="00A25C09" w:rsidRPr="00DD3106" w:rsidRDefault="00A25C09" w:rsidP="00000709">
      <w:pPr>
        <w:spacing w:after="0" w:line="312" w:lineRule="auto"/>
        <w:jc w:val="both"/>
        <w:rPr>
          <w:sz w:val="24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hoto credit: PREFA | Croce &amp; </w:t>
      </w:r>
      <w:proofErr w:type="spellStart"/>
      <w:r>
        <w:rPr>
          <w:sz w:val="16"/>
          <w:szCs w:val="16"/>
        </w:rPr>
        <w:t>Wir</w:t>
      </w:r>
      <w:proofErr w:type="spellEnd"/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29AFED50" w14:textId="77777777" w:rsidR="008254AC" w:rsidRDefault="00C51728" w:rsidP="008254AC">
      <w:pPr>
        <w:spacing w:after="0"/>
        <w:rPr>
          <w:rFonts w:cstheme="minorHAnsi"/>
          <w:b/>
          <w:bCs/>
          <w:u w:val="single"/>
        </w:rPr>
      </w:pPr>
      <w:r>
        <w:rPr>
          <w:b/>
          <w:bCs/>
          <w:u w:val="single"/>
        </w:rPr>
        <w:t>Comunicati stampa internazionali:</w:t>
      </w:r>
    </w:p>
    <w:p w14:paraId="12050EC0" w14:textId="339DC062" w:rsidR="008254AC" w:rsidRPr="00DD3106" w:rsidRDefault="00C51728" w:rsidP="008254AC">
      <w:pPr>
        <w:spacing w:after="0"/>
        <w:rPr>
          <w:rFonts w:cstheme="minorHAnsi"/>
          <w:b/>
          <w:bCs/>
          <w:u w:val="single"/>
          <w:lang w:val="de-AT"/>
        </w:rPr>
      </w:pPr>
      <w:r w:rsidRPr="00DD3106">
        <w:rPr>
          <w:lang w:val="de-AT"/>
        </w:rPr>
        <w:t>Jürgen Jungmair</w:t>
      </w:r>
    </w:p>
    <w:p w14:paraId="74E8F00D" w14:textId="77777777" w:rsidR="008254AC" w:rsidRPr="00DD3106" w:rsidRDefault="00C51728" w:rsidP="008254AC">
      <w:pPr>
        <w:spacing w:after="0"/>
        <w:rPr>
          <w:rFonts w:cstheme="minorHAnsi"/>
          <w:b/>
          <w:bCs/>
          <w:u w:val="single"/>
          <w:lang w:val="de-AT"/>
        </w:rPr>
      </w:pPr>
      <w:proofErr w:type="spellStart"/>
      <w:r w:rsidRPr="00DD3106">
        <w:rPr>
          <w:lang w:val="de-AT"/>
        </w:rPr>
        <w:t>Direzione</w:t>
      </w:r>
      <w:proofErr w:type="spellEnd"/>
      <w:r w:rsidRPr="00DD3106">
        <w:rPr>
          <w:lang w:val="de-AT"/>
        </w:rPr>
        <w:t xml:space="preserve"> </w:t>
      </w:r>
      <w:proofErr w:type="spellStart"/>
      <w:r w:rsidRPr="00DD3106">
        <w:rPr>
          <w:lang w:val="de-AT"/>
        </w:rPr>
        <w:t>marketing</w:t>
      </w:r>
      <w:proofErr w:type="spellEnd"/>
      <w:r w:rsidRPr="00DD3106">
        <w:rPr>
          <w:lang w:val="de-AT"/>
        </w:rPr>
        <w:t xml:space="preserve"> </w:t>
      </w:r>
      <w:proofErr w:type="spellStart"/>
      <w:r w:rsidRPr="00DD3106">
        <w:rPr>
          <w:lang w:val="de-AT"/>
        </w:rPr>
        <w:t>internazionale</w:t>
      </w:r>
      <w:proofErr w:type="spellEnd"/>
    </w:p>
    <w:p w14:paraId="776020BA" w14:textId="77777777" w:rsidR="008254AC" w:rsidRPr="00DD3106" w:rsidRDefault="00C51728" w:rsidP="008254AC">
      <w:pPr>
        <w:spacing w:after="0"/>
        <w:rPr>
          <w:rFonts w:cstheme="minorHAnsi"/>
          <w:b/>
          <w:bCs/>
          <w:u w:val="single"/>
          <w:lang w:val="de-AT"/>
        </w:rPr>
      </w:pPr>
      <w:r w:rsidRPr="00DD3106">
        <w:rPr>
          <w:lang w:val="de-AT"/>
        </w:rPr>
        <w:t>PREFA Aluminiumprodukte GmbH</w:t>
      </w:r>
    </w:p>
    <w:p w14:paraId="1AEC0F7A" w14:textId="77777777" w:rsidR="008254AC" w:rsidRPr="00DD3106" w:rsidRDefault="00C51728" w:rsidP="008254AC">
      <w:pPr>
        <w:spacing w:after="0"/>
        <w:rPr>
          <w:rFonts w:cstheme="minorHAnsi"/>
          <w:b/>
          <w:bCs/>
          <w:u w:val="single"/>
          <w:lang w:val="de-AT"/>
        </w:rPr>
      </w:pPr>
      <w:r w:rsidRPr="00DD3106">
        <w:rPr>
          <w:lang w:val="de-AT"/>
        </w:rPr>
        <w:t xml:space="preserve">Werkstraße 1, A-3182 </w:t>
      </w:r>
      <w:proofErr w:type="spellStart"/>
      <w:r w:rsidRPr="00DD3106">
        <w:rPr>
          <w:lang w:val="de-AT"/>
        </w:rPr>
        <w:t>Marktl</w:t>
      </w:r>
      <w:proofErr w:type="spellEnd"/>
      <w:r w:rsidRPr="00DD3106">
        <w:rPr>
          <w:lang w:val="de-AT"/>
        </w:rPr>
        <w:t>/Lilienfeld</w:t>
      </w:r>
    </w:p>
    <w:p w14:paraId="2EFED31F" w14:textId="77777777" w:rsidR="00927731" w:rsidRPr="00DD3106" w:rsidRDefault="00C51728" w:rsidP="008254AC">
      <w:pPr>
        <w:spacing w:after="0"/>
        <w:rPr>
          <w:rFonts w:cstheme="minorHAnsi"/>
          <w:bCs/>
          <w:lang w:val="de-AT"/>
        </w:rPr>
      </w:pPr>
      <w:r w:rsidRPr="00DD3106">
        <w:rPr>
          <w:lang w:val="de-AT"/>
        </w:rPr>
        <w:t>T: +43 2762 502 801</w:t>
      </w:r>
    </w:p>
    <w:p w14:paraId="1D89D465" w14:textId="77777777" w:rsidR="00927731" w:rsidRDefault="00C51728" w:rsidP="008254AC">
      <w:pPr>
        <w:spacing w:after="0"/>
        <w:rPr>
          <w:rFonts w:cstheme="minorHAnsi"/>
          <w:bCs/>
        </w:rPr>
      </w:pPr>
      <w:r>
        <w:t>M: +43 664 965 46 70</w:t>
      </w:r>
    </w:p>
    <w:p w14:paraId="0072CABC" w14:textId="4BA5DE83" w:rsidR="00C51728" w:rsidRPr="003605BF" w:rsidRDefault="00C51728" w:rsidP="008254AC">
      <w:pPr>
        <w:spacing w:after="0"/>
        <w:rPr>
          <w:rFonts w:cstheme="minorHAnsi"/>
          <w:b/>
          <w:bCs/>
          <w:u w:val="single"/>
        </w:rPr>
      </w:pPr>
      <w:r>
        <w:t>E: juergen.jungmair@prefa.com</w:t>
      </w:r>
    </w:p>
    <w:p w14:paraId="4ED83123" w14:textId="47A63CEF" w:rsidR="00C51728" w:rsidRPr="00212C9C" w:rsidRDefault="00C51728" w:rsidP="00C51728">
      <w:pPr>
        <w:rPr>
          <w:rStyle w:val="Hyperlink"/>
          <w:rFonts w:asciiTheme="minorHAnsi" w:hAnsiTheme="minorHAnsi" w:cstheme="minorHAnsi"/>
          <w:bCs/>
        </w:rPr>
      </w:pPr>
      <w:r>
        <w:t xml:space="preserve">Sito web: </w:t>
      </w:r>
      <w:hyperlink r:id="rId7" w:history="1">
        <w:r w:rsidR="00C00B98" w:rsidRPr="00F67F87">
          <w:rPr>
            <w:rStyle w:val="Hyperlink"/>
            <w:rFonts w:asciiTheme="minorHAnsi" w:hAnsiTheme="minorHAnsi"/>
            <w:bCs/>
          </w:rPr>
          <w:t>https://www.prefa.it/</w:t>
        </w:r>
      </w:hyperlink>
    </w:p>
    <w:p w14:paraId="104413F5" w14:textId="42A274ED" w:rsidR="004C1612" w:rsidRDefault="004C1612" w:rsidP="00C51728">
      <w:pPr>
        <w:rPr>
          <w:sz w:val="16"/>
          <w:szCs w:val="16"/>
          <w:lang w:val="en-US"/>
        </w:rPr>
      </w:pPr>
    </w:p>
    <w:p w14:paraId="71F3C3F1" w14:textId="77777777" w:rsidR="008254AC" w:rsidRPr="00C51728" w:rsidRDefault="008254AC" w:rsidP="00C51728">
      <w:pPr>
        <w:rPr>
          <w:sz w:val="16"/>
          <w:szCs w:val="16"/>
          <w:lang w:val="en-US"/>
        </w:rPr>
      </w:pPr>
    </w:p>
    <w:sectPr w:rsidR="008254AC" w:rsidRPr="00C51728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5DBD" w14:textId="77777777" w:rsidR="00151109" w:rsidRDefault="00151109" w:rsidP="006F2311">
      <w:pPr>
        <w:spacing w:after="0" w:line="240" w:lineRule="auto"/>
      </w:pPr>
      <w:r>
        <w:separator/>
      </w:r>
    </w:p>
  </w:endnote>
  <w:endnote w:type="continuationSeparator" w:id="0">
    <w:p w14:paraId="4D08D9CD" w14:textId="77777777" w:rsidR="00151109" w:rsidRDefault="00151109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Times New Roman"/>
    <w:charset w:val="00"/>
    <w:family w:val="auto"/>
    <w:pitch w:val="variable"/>
    <w:sig w:usb0="800000A7" w:usb1="0000004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EDF1" w14:textId="77777777" w:rsidR="00151109" w:rsidRDefault="00151109" w:rsidP="006F2311">
      <w:pPr>
        <w:spacing w:after="0" w:line="240" w:lineRule="auto"/>
      </w:pPr>
      <w:r>
        <w:separator/>
      </w:r>
    </w:p>
  </w:footnote>
  <w:footnote w:type="continuationSeparator" w:id="0">
    <w:p w14:paraId="70F0A96F" w14:textId="77777777" w:rsidR="00151109" w:rsidRDefault="00151109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151109" w:rsidRDefault="00151109">
    <w:pPr>
      <w:pStyle w:val="Kopfzeile"/>
    </w:pPr>
    <w:r>
      <w:rPr>
        <w:noProof/>
        <w:lang w:val="de-AT" w:eastAsia="de-AT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51B5B"/>
    <w:rsid w:val="00051EDD"/>
    <w:rsid w:val="0005284A"/>
    <w:rsid w:val="00060CF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0C9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274F0"/>
    <w:rsid w:val="00130E4E"/>
    <w:rsid w:val="001322BC"/>
    <w:rsid w:val="00142D97"/>
    <w:rsid w:val="0014697B"/>
    <w:rsid w:val="00147A25"/>
    <w:rsid w:val="00151109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0595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6C1E"/>
    <w:rsid w:val="00207B00"/>
    <w:rsid w:val="0021200F"/>
    <w:rsid w:val="00212C9C"/>
    <w:rsid w:val="002135A4"/>
    <w:rsid w:val="00224E0B"/>
    <w:rsid w:val="00224E63"/>
    <w:rsid w:val="00230DAE"/>
    <w:rsid w:val="00232FA7"/>
    <w:rsid w:val="00243A1A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0994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1FE5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17322"/>
    <w:rsid w:val="0042136D"/>
    <w:rsid w:val="00421BCB"/>
    <w:rsid w:val="004242FF"/>
    <w:rsid w:val="00424782"/>
    <w:rsid w:val="0043152B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0667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254AC"/>
    <w:rsid w:val="00826279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27731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0B98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4E1E"/>
    <w:rsid w:val="00C6772A"/>
    <w:rsid w:val="00C702B0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3614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3716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5377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6825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C34"/>
    <w:rsid w:val="00DC3E80"/>
    <w:rsid w:val="00DC5465"/>
    <w:rsid w:val="00DC74AA"/>
    <w:rsid w:val="00DD3106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17B2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492D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8F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6ACD88"/>
  <w15:docId w15:val="{8E28848E-9ADA-43AE-964C-3FB862E4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C95F-22D3-4E7A-A3D3-0FD9B85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Paternoster Laura</cp:lastModifiedBy>
  <cp:revision>13</cp:revision>
  <cp:lastPrinted>2018-03-30T06:31:00Z</cp:lastPrinted>
  <dcterms:created xsi:type="dcterms:W3CDTF">2019-07-15T10:09:00Z</dcterms:created>
  <dcterms:modified xsi:type="dcterms:W3CDTF">2019-07-29T12:00:00Z</dcterms:modified>
</cp:coreProperties>
</file>